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关上诱惑的大门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关上诱惑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07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学生的100条建议  关上诱惑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